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31F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E331FE">
        <w:rPr>
          <w:rFonts w:ascii="Times New Roman" w:hAnsi="Times New Roman" w:cs="Times New Roman"/>
          <w:b/>
          <w:sz w:val="26"/>
          <w:szCs w:val="26"/>
        </w:rPr>
        <w:t>9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E331FE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E331FE">
        <w:rPr>
          <w:rFonts w:ascii="Times New Roman" w:hAnsi="Times New Roman" w:cs="Times New Roman"/>
          <w:b/>
          <w:sz w:val="26"/>
          <w:szCs w:val="26"/>
        </w:rPr>
        <w:t>9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D41FD" w:rsidRPr="00BD41FD">
        <w:rPr>
          <w:rFonts w:ascii="Times New Roman" w:hAnsi="Times New Roman" w:cs="Times New Roman"/>
          <w:b/>
          <w:sz w:val="26"/>
          <w:szCs w:val="26"/>
        </w:rPr>
        <w:t>123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BD41FD">
        <w:rPr>
          <w:rFonts w:ascii="Times New Roman" w:hAnsi="Times New Roman" w:cs="Times New Roman"/>
          <w:sz w:val="26"/>
          <w:szCs w:val="26"/>
        </w:rPr>
        <w:t>я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BD41FD">
        <w:rPr>
          <w:rFonts w:ascii="Times New Roman" w:hAnsi="Times New Roman" w:cs="Times New Roman"/>
          <w:bCs/>
          <w:sz w:val="26"/>
          <w:szCs w:val="26"/>
        </w:rPr>
        <w:t>2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953127">
        <w:rPr>
          <w:rFonts w:ascii="Times New Roman" w:hAnsi="Times New Roman" w:cs="Times New Roman"/>
          <w:bCs/>
          <w:sz w:val="26"/>
          <w:szCs w:val="26"/>
        </w:rPr>
        <w:t>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BD41FD">
        <w:rPr>
          <w:rFonts w:ascii="Times New Roman" w:hAnsi="Times New Roman" w:cs="Times New Roman"/>
          <w:sz w:val="26"/>
          <w:szCs w:val="26"/>
        </w:rPr>
        <w:t>26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BD41FD">
        <w:rPr>
          <w:rFonts w:ascii="Times New Roman" w:hAnsi="Times New Roman" w:cs="Times New Roman"/>
          <w:sz w:val="26"/>
          <w:szCs w:val="26"/>
        </w:rPr>
        <w:t>сентябрь</w:t>
      </w:r>
      <w:r w:rsidR="00E47474">
        <w:rPr>
          <w:rFonts w:ascii="Times New Roman" w:hAnsi="Times New Roman" w:cs="Times New Roman"/>
          <w:sz w:val="26"/>
          <w:szCs w:val="26"/>
        </w:rPr>
        <w:t xml:space="preserve"> 2020 поступило </w:t>
      </w:r>
      <w:r w:rsidR="00BD41FD">
        <w:rPr>
          <w:rFonts w:ascii="Times New Roman" w:hAnsi="Times New Roman" w:cs="Times New Roman"/>
          <w:sz w:val="26"/>
          <w:szCs w:val="26"/>
        </w:rPr>
        <w:t>175</w:t>
      </w:r>
      <w:r w:rsidR="0095312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BD41FD">
        <w:rPr>
          <w:rFonts w:ascii="Times New Roman" w:hAnsi="Times New Roman" w:cs="Times New Roman"/>
          <w:sz w:val="26"/>
          <w:szCs w:val="26"/>
        </w:rPr>
        <w:t>й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BD41FD">
        <w:rPr>
          <w:rFonts w:ascii="Times New Roman" w:hAnsi="Times New Roman" w:cs="Times New Roman"/>
          <w:sz w:val="26"/>
          <w:szCs w:val="26"/>
        </w:rPr>
        <w:t>9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BD41FD">
        <w:rPr>
          <w:rFonts w:ascii="Times New Roman" w:hAnsi="Times New Roman" w:cs="Times New Roman"/>
          <w:sz w:val="26"/>
          <w:szCs w:val="26"/>
        </w:rPr>
        <w:t>0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BD41FD">
        <w:rPr>
          <w:rFonts w:ascii="Times New Roman" w:hAnsi="Times New Roman" w:cs="Times New Roman"/>
          <w:sz w:val="26"/>
          <w:szCs w:val="26"/>
        </w:rPr>
        <w:t>9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7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 xml:space="preserve">о </w:t>
      </w:r>
      <w:r w:rsidR="00BD41FD">
        <w:rPr>
          <w:rFonts w:ascii="Times New Roman" w:hAnsi="Times New Roman" w:cs="Times New Roman"/>
          <w:sz w:val="26"/>
          <w:szCs w:val="26"/>
        </w:rPr>
        <w:t>6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161DA5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 xml:space="preserve">6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заместителями главы проведен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1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нят </w:t>
      </w:r>
      <w:r w:rsidR="00BD41FD">
        <w:rPr>
          <w:rFonts w:ascii="Times New Roman" w:hAnsi="Times New Roman" w:cs="Times New Roman"/>
          <w:sz w:val="26"/>
          <w:szCs w:val="26"/>
        </w:rPr>
        <w:t>1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D41FD">
        <w:rPr>
          <w:rFonts w:ascii="Times New Roman" w:hAnsi="Times New Roman" w:cs="Times New Roman"/>
          <w:sz w:val="26"/>
          <w:szCs w:val="26"/>
        </w:rPr>
        <w:t>ин</w:t>
      </w:r>
      <w:r w:rsidR="00BD41FD" w:rsidRPr="00BC44A8">
        <w:rPr>
          <w:rFonts w:ascii="Times New Roman" w:hAnsi="Times New Roman" w:cs="Times New Roman"/>
          <w:sz w:val="26"/>
          <w:szCs w:val="26"/>
        </w:rPr>
        <w:t>.</w:t>
      </w:r>
    </w:p>
    <w:p w:rsidR="00161DA5" w:rsidRDefault="00161DA5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BD41FD">
        <w:rPr>
          <w:rFonts w:ascii="Times New Roman" w:hAnsi="Times New Roman" w:cs="Times New Roman"/>
          <w:bCs/>
          <w:sz w:val="26"/>
          <w:szCs w:val="26"/>
        </w:rPr>
        <w:t>3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BD41FD">
        <w:rPr>
          <w:rFonts w:ascii="Times New Roman" w:hAnsi="Times New Roman" w:cs="Times New Roman"/>
          <w:bCs/>
          <w:sz w:val="26"/>
          <w:szCs w:val="26"/>
        </w:rPr>
        <w:t>а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803AAD">
        <w:rPr>
          <w:rFonts w:ascii="Times New Roman" w:hAnsi="Times New Roman" w:cs="Times New Roman"/>
          <w:bCs/>
          <w:sz w:val="26"/>
          <w:szCs w:val="26"/>
        </w:rPr>
        <w:t>6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57</w:t>
      </w:r>
    </w:p>
    <w:p w:rsidR="00384C3B" w:rsidRPr="00A018BC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23666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7B5879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7D7C18">
        <w:rPr>
          <w:rFonts w:ascii="Times New Roman" w:hAnsi="Times New Roman" w:cs="Times New Roman"/>
          <w:b/>
          <w:bCs/>
          <w:sz w:val="26"/>
          <w:szCs w:val="26"/>
        </w:rPr>
        <w:t>69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A018BC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52F38" w:rsidRPr="00A018B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03A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  <w:p w:rsidR="00BF06BF" w:rsidRDefault="00BF06BF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CD34B6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Pr="00CD34B6" w:rsidRDefault="003B11AA" w:rsidP="003B11AA">
                  <w:pPr>
                    <w:pStyle w:val="Default"/>
                  </w:pPr>
                  <w:r w:rsidRPr="00CD34B6">
                    <w:rPr>
                      <w:b/>
                    </w:rPr>
                    <w:t>0001.0003.0040.0218</w:t>
                  </w:r>
                  <w:r w:rsidRPr="00CD34B6">
                    <w:t xml:space="preserve"> -Договоры и другие обязательства (за исключением </w:t>
                  </w:r>
                </w:p>
                <w:p w:rsidR="003B11AA" w:rsidRPr="00CD34B6" w:rsidRDefault="003B11AA" w:rsidP="003B11AA">
                  <w:pPr>
                    <w:pStyle w:val="Default"/>
                  </w:pPr>
                  <w:r w:rsidRPr="00CD34B6">
                    <w:t>международного частного права) -</w:t>
                  </w:r>
                  <w:r w:rsidR="00803AAD">
                    <w:rPr>
                      <w:b/>
                    </w:rPr>
                    <w:t>10</w:t>
                  </w:r>
                  <w:r w:rsidRPr="00CD34B6">
                    <w:rPr>
                      <w:b/>
                    </w:rPr>
                    <w:t xml:space="preserve"> </w:t>
                  </w:r>
                </w:p>
                <w:p w:rsidR="006E1547" w:rsidRPr="00CD34B6" w:rsidRDefault="006E1547" w:rsidP="003B11AA">
                  <w:pPr>
                    <w:pStyle w:val="Default"/>
                  </w:pPr>
                </w:p>
              </w:tc>
            </w:tr>
          </w:tbl>
          <w:p w:rsidR="00CB438A" w:rsidRPr="003B11AA" w:rsidRDefault="00CB438A" w:rsidP="003B11AA">
            <w:pPr>
              <w:pStyle w:val="Default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E5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803AAD" w:rsidRDefault="00803AAD" w:rsidP="00803AAD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2.0007.0073.0294</w:t>
            </w:r>
            <w:r w:rsidRPr="00BB0259">
              <w:t>-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-</w:t>
            </w:r>
            <w:r w:rsidRPr="00B53A83">
              <w:rPr>
                <w:b/>
              </w:rPr>
              <w:t>1</w:t>
            </w:r>
          </w:p>
          <w:p w:rsidR="00CE5DFC" w:rsidRDefault="00CE5DFC" w:rsidP="00CE5DFC">
            <w:pPr>
              <w:pStyle w:val="Default"/>
              <w:rPr>
                <w:sz w:val="23"/>
                <w:szCs w:val="23"/>
              </w:rPr>
            </w:pPr>
          </w:p>
          <w:p w:rsidR="00CE5DFC" w:rsidRPr="00CE5DFC" w:rsidRDefault="00CE5DFC" w:rsidP="00CE5DFC">
            <w:pPr>
              <w:pStyle w:val="Default"/>
              <w:rPr>
                <w:b/>
              </w:rPr>
            </w:pPr>
            <w:r w:rsidRPr="00CE5DFC">
              <w:rPr>
                <w:b/>
              </w:rPr>
              <w:t>0002.0007.0074.0312</w:t>
            </w:r>
            <w:r w:rsidRPr="00CE5DFC"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CE5DFC">
              <w:rPr>
                <w:b/>
              </w:rPr>
              <w:t>1</w:t>
            </w:r>
          </w:p>
          <w:p w:rsidR="00BB0259" w:rsidRPr="00CE5DFC" w:rsidRDefault="00BB0259" w:rsidP="00803AAD">
            <w:pPr>
              <w:pStyle w:val="Default"/>
            </w:pPr>
          </w:p>
          <w:p w:rsidR="00D714FB" w:rsidRPr="00BB0259" w:rsidRDefault="00D714FB" w:rsidP="00D714FB">
            <w:pPr>
              <w:pStyle w:val="Default"/>
              <w:rPr>
                <w:b/>
              </w:rPr>
            </w:pPr>
            <w:r w:rsidRPr="00BB0259">
              <w:rPr>
                <w:b/>
              </w:rPr>
              <w:lastRenderedPageBreak/>
              <w:t>0002.0007.0074.0317</w:t>
            </w:r>
            <w:r w:rsidRPr="00BB0259">
              <w:t xml:space="preserve"> -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-</w:t>
            </w:r>
            <w:r w:rsidRPr="00BB0259">
              <w:rPr>
                <w:b/>
              </w:rPr>
              <w:t>1</w:t>
            </w:r>
          </w:p>
          <w:p w:rsidR="00803AAD" w:rsidRPr="00BB0259" w:rsidRDefault="00803AAD" w:rsidP="00803AAD">
            <w:pPr>
              <w:pStyle w:val="Default"/>
            </w:pPr>
          </w:p>
          <w:p w:rsidR="00803AAD" w:rsidRPr="00CE5DFC" w:rsidRDefault="00803AAD" w:rsidP="00803AAD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2.0007.0074.0320</w:t>
            </w:r>
            <w:r w:rsidRPr="00BB0259">
              <w:t xml:space="preserve">-Проезд льготных категорий граждан </w:t>
            </w:r>
            <w:r w:rsidR="00CE5DFC">
              <w:t>-</w:t>
            </w:r>
            <w:r w:rsidR="00CE5DFC" w:rsidRPr="00CE5DFC">
              <w:rPr>
                <w:b/>
              </w:rPr>
              <w:t>3</w:t>
            </w:r>
          </w:p>
          <w:p w:rsidR="00A14094" w:rsidRDefault="00A14094" w:rsidP="00A14094">
            <w:pPr>
              <w:pStyle w:val="Default"/>
              <w:rPr>
                <w:sz w:val="23"/>
                <w:szCs w:val="23"/>
              </w:rPr>
            </w:pPr>
          </w:p>
          <w:p w:rsidR="006F7F84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CB7A3C">
              <w:rPr>
                <w:b/>
                <w:sz w:val="26"/>
                <w:szCs w:val="26"/>
              </w:rPr>
              <w:t>5</w:t>
            </w:r>
            <w:r w:rsidR="002E26D1">
              <w:rPr>
                <w:b/>
                <w:sz w:val="26"/>
                <w:szCs w:val="26"/>
              </w:rPr>
              <w:t>5</w:t>
            </w:r>
          </w:p>
          <w:p w:rsidR="00A7063E" w:rsidRPr="00B53A83" w:rsidRDefault="00A7063E" w:rsidP="00A7063E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09.0096.0675</w:t>
            </w:r>
            <w:r w:rsidRPr="00B53A83">
              <w:t xml:space="preserve">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B53A83">
              <w:t>СНИПов</w:t>
            </w:r>
            <w:proofErr w:type="spellEnd"/>
            <w:r w:rsidRPr="00B53A83">
              <w:t xml:space="preserve"> -</w:t>
            </w:r>
            <w:r w:rsidRPr="00B53A83">
              <w:rPr>
                <w:b/>
              </w:rPr>
              <w:t>1</w:t>
            </w:r>
          </w:p>
          <w:p w:rsidR="00894354" w:rsidRPr="00B53A83" w:rsidRDefault="00894354" w:rsidP="00A7063E">
            <w:pPr>
              <w:pStyle w:val="Default"/>
              <w:rPr>
                <w:b/>
              </w:rPr>
            </w:pPr>
          </w:p>
          <w:p w:rsidR="00894354" w:rsidRPr="00B53A83" w:rsidRDefault="00894354" w:rsidP="00894354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09.0096.0685</w:t>
            </w:r>
            <w:r w:rsidRPr="00B53A83">
              <w:t xml:space="preserve"> -Прохождение разрешительных процедур на капитальное строительство-</w:t>
            </w:r>
            <w:r w:rsidRPr="00B53A83">
              <w:rPr>
                <w:b/>
              </w:rPr>
              <w:t xml:space="preserve">4 </w:t>
            </w:r>
          </w:p>
          <w:p w:rsidR="00894354" w:rsidRPr="00B53A83" w:rsidRDefault="00894354" w:rsidP="00894354">
            <w:pPr>
              <w:pStyle w:val="Default"/>
            </w:pPr>
          </w:p>
          <w:p w:rsidR="00894354" w:rsidRPr="00B53A83" w:rsidRDefault="00894354" w:rsidP="00894354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09.0096.0686</w:t>
            </w:r>
            <w:r w:rsidRPr="00B53A83">
              <w:t>-Устранение строительных недоделок -</w:t>
            </w:r>
            <w:r w:rsidR="00CE5DFC" w:rsidRPr="00CE5DFC">
              <w:rPr>
                <w:b/>
              </w:rPr>
              <w:t>2</w:t>
            </w:r>
          </w:p>
          <w:p w:rsidR="00D714FB" w:rsidRPr="00B53A83" w:rsidRDefault="00894354" w:rsidP="00D714FB">
            <w:pPr>
              <w:pStyle w:val="Default"/>
            </w:pPr>
            <w:r w:rsidRPr="00B53A83">
              <w:t xml:space="preserve"> </w:t>
            </w:r>
          </w:p>
          <w:p w:rsidR="00A7063E" w:rsidRPr="00CB7A3C" w:rsidRDefault="00A7063E" w:rsidP="00A7063E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09.0097.0688</w:t>
            </w:r>
            <w:r w:rsidRPr="00B53A83">
              <w:t xml:space="preserve"> -Градостроительство. Архитектура и проектирование -</w:t>
            </w:r>
            <w:r w:rsidR="00894354" w:rsidRPr="00CB7A3C">
              <w:rPr>
                <w:b/>
              </w:rPr>
              <w:t>3</w:t>
            </w:r>
          </w:p>
          <w:p w:rsidR="00A7063E" w:rsidRPr="00B53A83" w:rsidRDefault="00A7063E" w:rsidP="00A7063E">
            <w:pPr>
              <w:pStyle w:val="Default"/>
              <w:rPr>
                <w:b/>
              </w:rPr>
            </w:pPr>
          </w:p>
          <w:p w:rsidR="003B11AA" w:rsidRPr="00B53A83" w:rsidRDefault="003B11AA" w:rsidP="003B11AA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09.0097.0689</w:t>
            </w:r>
            <w:r w:rsidRPr="00B53A83">
              <w:t xml:space="preserve"> -Комплексное благоустройство -</w:t>
            </w:r>
            <w:r w:rsidR="00D714FB" w:rsidRPr="00B53A83">
              <w:rPr>
                <w:b/>
              </w:rPr>
              <w:t>2</w:t>
            </w:r>
          </w:p>
          <w:p w:rsidR="00CD34B6" w:rsidRPr="00B53A83" w:rsidRDefault="00CD34B6" w:rsidP="003B11AA">
            <w:pPr>
              <w:pStyle w:val="Default"/>
              <w:jc w:val="both"/>
              <w:rPr>
                <w:b/>
              </w:rPr>
            </w:pPr>
          </w:p>
          <w:p w:rsidR="00D714FB" w:rsidRPr="00B53A83" w:rsidRDefault="00D714FB" w:rsidP="00D714FB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09.0097.0690</w:t>
            </w:r>
            <w:r w:rsidRPr="00B53A83">
              <w:t xml:space="preserve"> -Уличное освещение -</w:t>
            </w:r>
            <w:r w:rsidRPr="00B53A83">
              <w:rPr>
                <w:b/>
              </w:rPr>
              <w:t>1</w:t>
            </w:r>
          </w:p>
          <w:p w:rsidR="001801E7" w:rsidRPr="00B53A83" w:rsidRDefault="001801E7" w:rsidP="003B11AA">
            <w:pPr>
              <w:pStyle w:val="Default"/>
              <w:jc w:val="both"/>
              <w:rPr>
                <w:b/>
              </w:rPr>
            </w:pPr>
          </w:p>
          <w:p w:rsidR="0076799D" w:rsidRPr="00B53A83" w:rsidRDefault="0076799D" w:rsidP="001801E7">
            <w:pPr>
              <w:pStyle w:val="Default"/>
              <w:jc w:val="both"/>
            </w:pPr>
            <w:r w:rsidRPr="00B53A83">
              <w:rPr>
                <w:b/>
              </w:rPr>
              <w:t>0003.0009.0097.0698</w:t>
            </w:r>
            <w:r w:rsidRPr="00B53A83">
              <w:t xml:space="preserve"> -Организация условий и мест для детского отдыха и досуга (детских и спортивных площадок) -</w:t>
            </w:r>
            <w:r w:rsidRPr="00B53A83">
              <w:rPr>
                <w:b/>
              </w:rPr>
              <w:t>1</w:t>
            </w:r>
          </w:p>
          <w:p w:rsidR="001801E7" w:rsidRPr="00B53A83" w:rsidRDefault="001801E7" w:rsidP="001801E7">
            <w:pPr>
              <w:pStyle w:val="Default"/>
              <w:jc w:val="both"/>
            </w:pPr>
          </w:p>
          <w:p w:rsidR="003E14AD" w:rsidRPr="00B53A83" w:rsidRDefault="003E14AD" w:rsidP="00F82733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09.0097.0699</w:t>
            </w:r>
            <w:r w:rsidRPr="00B53A83">
              <w:t xml:space="preserve"> -Благоустройство и ремонт подъездных дорог, в том числе тротуаров-</w:t>
            </w:r>
            <w:r w:rsidR="00894354" w:rsidRPr="00B53A83">
              <w:rPr>
                <w:b/>
              </w:rPr>
              <w:t>1</w:t>
            </w:r>
          </w:p>
          <w:p w:rsidR="00CD34B6" w:rsidRPr="00B53A83" w:rsidRDefault="00CD34B6" w:rsidP="00F82733">
            <w:pPr>
              <w:pStyle w:val="Default"/>
              <w:jc w:val="both"/>
              <w:rPr>
                <w:b/>
              </w:rPr>
            </w:pPr>
          </w:p>
          <w:p w:rsidR="00D714FB" w:rsidRPr="00B53A83" w:rsidRDefault="00D714FB" w:rsidP="00D714FB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09.0099.0732</w:t>
            </w:r>
            <w:r w:rsidRPr="00B53A83">
              <w:t xml:space="preserve"> -Городской, сельский и междугородний пассажирский транспорт -</w:t>
            </w:r>
            <w:r w:rsidR="00CE5DFC">
              <w:rPr>
                <w:b/>
              </w:rPr>
              <w:t>8</w:t>
            </w:r>
          </w:p>
          <w:p w:rsidR="00894354" w:rsidRPr="00B53A83" w:rsidRDefault="00894354" w:rsidP="00894354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09.0099.0743</w:t>
            </w:r>
            <w:r w:rsidRPr="00B53A83">
              <w:t xml:space="preserve"> -Борьба с аварийностью. Безопасность дорожного движения -</w:t>
            </w:r>
            <w:r w:rsidRPr="00B53A83">
              <w:rPr>
                <w:b/>
              </w:rPr>
              <w:t>1</w:t>
            </w:r>
          </w:p>
          <w:p w:rsidR="00894354" w:rsidRPr="00B53A83" w:rsidRDefault="00894354" w:rsidP="00894354">
            <w:pPr>
              <w:pStyle w:val="Default"/>
              <w:jc w:val="both"/>
              <w:rPr>
                <w:b/>
              </w:rPr>
            </w:pPr>
          </w:p>
          <w:p w:rsidR="00894354" w:rsidRPr="00B53A83" w:rsidRDefault="00894354" w:rsidP="00894354">
            <w:pPr>
              <w:pStyle w:val="Default"/>
              <w:jc w:val="both"/>
              <w:rPr>
                <w:b/>
              </w:rPr>
            </w:pPr>
            <w:r w:rsidRPr="00B53A83">
              <w:rPr>
                <w:b/>
              </w:rPr>
              <w:t>0003.0011.0123.0846</w:t>
            </w:r>
            <w:r w:rsidRPr="00B53A83">
              <w:t>-Приватизация земельных участков -</w:t>
            </w:r>
            <w:r w:rsidRPr="00B53A83">
              <w:rPr>
                <w:b/>
              </w:rPr>
              <w:t>1</w:t>
            </w:r>
          </w:p>
          <w:p w:rsidR="00894354" w:rsidRPr="00B53A83" w:rsidRDefault="00894354" w:rsidP="00894354">
            <w:pPr>
              <w:pStyle w:val="Default"/>
              <w:jc w:val="both"/>
            </w:pPr>
          </w:p>
          <w:p w:rsidR="00387656" w:rsidRPr="00B53A83" w:rsidRDefault="00387656" w:rsidP="00F82733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11.0123.0847</w:t>
            </w:r>
            <w:r w:rsidRPr="00B53A83"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894354" w:rsidRPr="00B53A83">
              <w:rPr>
                <w:b/>
              </w:rPr>
              <w:t>25</w:t>
            </w:r>
          </w:p>
          <w:p w:rsidR="00CD34B6" w:rsidRPr="00B53A83" w:rsidRDefault="00CD34B6" w:rsidP="00C8334C">
            <w:pPr>
              <w:pStyle w:val="Default"/>
            </w:pPr>
          </w:p>
          <w:p w:rsidR="00841BE2" w:rsidRPr="00CB7A3C" w:rsidRDefault="00E554BA" w:rsidP="00F82733">
            <w:pPr>
              <w:pStyle w:val="Default"/>
              <w:rPr>
                <w:b/>
              </w:rPr>
            </w:pPr>
            <w:r w:rsidRPr="00B53A83">
              <w:rPr>
                <w:b/>
              </w:rPr>
              <w:t>0003.0011.0123.0850</w:t>
            </w:r>
            <w:r w:rsidRPr="00B53A83">
              <w:t xml:space="preserve"> -Арендные отношения в области землепользования-</w:t>
            </w:r>
            <w:r w:rsidR="00894354" w:rsidRPr="00CB7A3C">
              <w:rPr>
                <w:b/>
              </w:rPr>
              <w:t>5</w:t>
            </w: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CB7A3C">
              <w:rPr>
                <w:b/>
                <w:bCs/>
                <w:sz w:val="26"/>
                <w:szCs w:val="26"/>
              </w:rPr>
              <w:t>4</w:t>
            </w:r>
          </w:p>
          <w:p w:rsidR="00C8334C" w:rsidRDefault="00C8334C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C8334C" w:rsidRPr="00CB7A3C" w:rsidRDefault="00C8334C" w:rsidP="00C8334C">
            <w:pPr>
              <w:pStyle w:val="Default"/>
            </w:pPr>
            <w:r w:rsidRPr="00CB7A3C">
              <w:rPr>
                <w:b/>
              </w:rPr>
              <w:t>0004.0015.0158.0970</w:t>
            </w:r>
            <w:r w:rsidRPr="00CB7A3C">
              <w:t xml:space="preserve"> -Памятники воинам, воинские захоронения, мемориалы-</w:t>
            </w:r>
            <w:r w:rsidRPr="00CB7A3C">
              <w:rPr>
                <w:b/>
              </w:rPr>
              <w:t xml:space="preserve">1 </w:t>
            </w:r>
          </w:p>
          <w:p w:rsidR="004020FC" w:rsidRPr="00CB7A3C" w:rsidRDefault="004020FC" w:rsidP="00F82733">
            <w:pPr>
              <w:pStyle w:val="Default"/>
              <w:rPr>
                <w:b/>
                <w:bCs/>
              </w:rPr>
            </w:pPr>
          </w:p>
          <w:p w:rsidR="0037601B" w:rsidRPr="00CB7A3C" w:rsidRDefault="00D15CFE" w:rsidP="0037601B">
            <w:pPr>
              <w:pStyle w:val="Default"/>
            </w:pPr>
            <w:r w:rsidRPr="00CB7A3C">
              <w:rPr>
                <w:b/>
              </w:rPr>
              <w:t>0004.0016.0162.1018</w:t>
            </w:r>
            <w:r w:rsidRPr="00CB7A3C">
              <w:t xml:space="preserve"> </w:t>
            </w:r>
            <w:r w:rsidR="0037601B" w:rsidRPr="00CB7A3C">
              <w:t xml:space="preserve">-Нарушение правил парковки автотранспорта, в том числе на </w:t>
            </w:r>
            <w:proofErr w:type="spellStart"/>
            <w:r w:rsidR="0037601B" w:rsidRPr="00CB7A3C">
              <w:t>внутридворовой</w:t>
            </w:r>
            <w:proofErr w:type="spellEnd"/>
            <w:r w:rsidR="0037601B" w:rsidRPr="00CB7A3C">
              <w:t xml:space="preserve"> территории и вне организованных автостоянок -</w:t>
            </w:r>
            <w:r w:rsidR="00894354" w:rsidRPr="00CB7A3C">
              <w:rPr>
                <w:b/>
              </w:rPr>
              <w:t>1</w:t>
            </w:r>
          </w:p>
          <w:p w:rsidR="00894354" w:rsidRPr="00CB7A3C" w:rsidRDefault="00894354" w:rsidP="0037601B">
            <w:pPr>
              <w:pStyle w:val="Default"/>
            </w:pPr>
          </w:p>
          <w:p w:rsidR="00894354" w:rsidRPr="00CB7A3C" w:rsidRDefault="00894354" w:rsidP="00894354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4.0016.0162.1021</w:t>
            </w:r>
            <w:r w:rsidRPr="00CB7A3C">
              <w:t xml:space="preserve"> -Регистрация по месту жительства и пребывания -</w:t>
            </w:r>
            <w:r w:rsidRPr="00CB7A3C">
              <w:rPr>
                <w:b/>
              </w:rPr>
              <w:t>1</w:t>
            </w:r>
          </w:p>
          <w:p w:rsidR="00CD34B6" w:rsidRPr="00CB7A3C" w:rsidRDefault="00CD34B6" w:rsidP="00C8334C">
            <w:pPr>
              <w:pStyle w:val="Default"/>
              <w:rPr>
                <w:b/>
              </w:rPr>
            </w:pPr>
          </w:p>
          <w:p w:rsidR="00C8334C" w:rsidRPr="00CB7A3C" w:rsidRDefault="00C8334C" w:rsidP="00C8334C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4.0018.0177.1095</w:t>
            </w:r>
            <w:r w:rsidRPr="00CB7A3C">
              <w:t xml:space="preserve"> -Исполнение судебных решений-</w:t>
            </w:r>
            <w:r w:rsidR="00894354" w:rsidRPr="00CB7A3C">
              <w:rPr>
                <w:b/>
              </w:rPr>
              <w:t>1</w:t>
            </w:r>
            <w:r w:rsidRPr="00CB7A3C">
              <w:rPr>
                <w:b/>
              </w:rPr>
              <w:t xml:space="preserve"> 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Default="009634D7" w:rsidP="00CE5D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E5D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2E26D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CE5DFC" w:rsidRPr="004020FC" w:rsidRDefault="00CE5DFC" w:rsidP="00CE5DFC">
                  <w:pPr>
                    <w:spacing w:after="0"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CB7A3C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5.0005.0055.1122</w:t>
            </w:r>
            <w:r w:rsidR="00051274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ереселение из подвалов, бараков, коммуналок, общежитий, аварийных домов, ветхого ж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илья, санитарно-защитной зоны-</w:t>
            </w:r>
            <w:r w:rsidR="00D15CFE"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4354"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34B6"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34B6" w:rsidRPr="00CB7A3C" w:rsidRDefault="00CD34B6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B82" w:rsidRPr="00CB7A3C" w:rsidRDefault="00B64B82" w:rsidP="00B64B82">
            <w:pPr>
              <w:pStyle w:val="Default"/>
              <w:jc w:val="both"/>
              <w:rPr>
                <w:b/>
              </w:rPr>
            </w:pPr>
            <w:r w:rsidRPr="00CB7A3C">
              <w:rPr>
                <w:b/>
              </w:rPr>
              <w:t>0005.0005.0055.1124</w:t>
            </w:r>
            <w:r w:rsidRPr="00CB7A3C">
              <w:t xml:space="preserve"> -Несогласие граждан с вариантами предоставления жилья, взамен признанного в установленном порядке аварийным -</w:t>
            </w:r>
            <w:r w:rsidR="00894354" w:rsidRPr="00CB7A3C">
              <w:rPr>
                <w:b/>
              </w:rPr>
              <w:t>1</w:t>
            </w:r>
          </w:p>
          <w:p w:rsidR="00140146" w:rsidRPr="00CB7A3C" w:rsidRDefault="00140146" w:rsidP="00140146">
            <w:pPr>
              <w:pStyle w:val="Default"/>
              <w:jc w:val="both"/>
              <w:rPr>
                <w:b/>
              </w:rPr>
            </w:pPr>
          </w:p>
          <w:p w:rsidR="008012A0" w:rsidRPr="00CB7A3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28</w:t>
            </w:r>
            <w:r w:rsidR="00051274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лучшение жилищных условий, предоставление</w:t>
            </w:r>
          </w:p>
          <w:p w:rsidR="008012A0" w:rsidRPr="00CB7A3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го помещения по договору социального </w:t>
            </w:r>
            <w:r w:rsidR="00BF13A7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найма граж</w:t>
            </w: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ам, </w:t>
            </w:r>
          </w:p>
          <w:p w:rsidR="008012A0" w:rsidRPr="00CB7A3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щим на учете в органе 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FD0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ного самоуправления в качестве </w:t>
            </w:r>
          </w:p>
          <w:p w:rsidR="00B64B82" w:rsidRPr="00CB7A3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ждающихся в жилых </w:t>
            </w:r>
            <w:r w:rsidR="00B31F14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поме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щениях-</w:t>
            </w:r>
            <w:r w:rsidR="00894354" w:rsidRPr="00360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F68AA" w:rsidRPr="00CB7A3C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68AA" w:rsidRPr="00CB7A3C" w:rsidRDefault="002F68AA" w:rsidP="002F68AA">
            <w:pPr>
              <w:pStyle w:val="Default"/>
              <w:jc w:val="both"/>
              <w:rPr>
                <w:b/>
              </w:rPr>
            </w:pPr>
            <w:r w:rsidRPr="00CB7A3C">
              <w:rPr>
                <w:b/>
              </w:rPr>
              <w:t>0005.0005.0055.1132</w:t>
            </w:r>
            <w:r w:rsidRPr="00CB7A3C">
              <w:t xml:space="preserve"> -Выселение из жилища -</w:t>
            </w:r>
            <w:r w:rsidR="00894354" w:rsidRPr="00CB7A3C">
              <w:rPr>
                <w:b/>
              </w:rPr>
              <w:t>1</w:t>
            </w:r>
          </w:p>
          <w:p w:rsidR="00894354" w:rsidRPr="00CB7A3C" w:rsidRDefault="00894354" w:rsidP="002F68AA">
            <w:pPr>
              <w:pStyle w:val="Default"/>
              <w:jc w:val="both"/>
              <w:rPr>
                <w:b/>
              </w:rPr>
            </w:pPr>
          </w:p>
          <w:p w:rsidR="00894354" w:rsidRPr="00CB7A3C" w:rsidRDefault="00894354" w:rsidP="00894354">
            <w:pPr>
              <w:pStyle w:val="Default"/>
              <w:jc w:val="both"/>
              <w:rPr>
                <w:b/>
              </w:rPr>
            </w:pPr>
            <w:r w:rsidRPr="00CB7A3C">
              <w:rPr>
                <w:b/>
              </w:rPr>
              <w:t>0005.0005.0055.1139</w:t>
            </w:r>
            <w:r w:rsidRPr="00CB7A3C">
              <w:t xml:space="preserve"> -Обеспечение жильем детей-сирот и детей, оставшихся без попечения родителей -</w:t>
            </w:r>
            <w:r w:rsidRPr="00CB7A3C">
              <w:rPr>
                <w:b/>
              </w:rPr>
              <w:t>1</w:t>
            </w:r>
          </w:p>
          <w:p w:rsidR="00CD34B6" w:rsidRPr="00CB7A3C" w:rsidRDefault="00CD34B6" w:rsidP="00B64B82">
            <w:pPr>
              <w:pStyle w:val="Default"/>
              <w:jc w:val="both"/>
              <w:rPr>
                <w:b/>
              </w:rPr>
            </w:pPr>
          </w:p>
          <w:p w:rsidR="00B64B82" w:rsidRPr="00CB7A3C" w:rsidRDefault="00B64B82" w:rsidP="00B64B82">
            <w:pPr>
              <w:pStyle w:val="Default"/>
              <w:jc w:val="both"/>
              <w:rPr>
                <w:b/>
              </w:rPr>
            </w:pPr>
            <w:r w:rsidRPr="00CB7A3C">
              <w:rPr>
                <w:b/>
              </w:rPr>
              <w:t>0005.0005.0055.1142</w:t>
            </w:r>
            <w:r w:rsidRPr="00CB7A3C">
              <w:t xml:space="preserve"> -Служебные жилые помещения </w:t>
            </w:r>
            <w:r w:rsidR="00CE5DFC">
              <w:rPr>
                <w:b/>
              </w:rPr>
              <w:t>-4</w:t>
            </w:r>
          </w:p>
          <w:p w:rsidR="00B64B82" w:rsidRPr="00CB7A3C" w:rsidRDefault="00B64B82" w:rsidP="00B64B82">
            <w:pPr>
              <w:pStyle w:val="Default"/>
              <w:jc w:val="both"/>
              <w:rPr>
                <w:b/>
              </w:rPr>
            </w:pPr>
          </w:p>
          <w:p w:rsidR="00A42F3E" w:rsidRPr="00CB7A3C" w:rsidRDefault="00A42F3E" w:rsidP="00A42F3E">
            <w:pPr>
              <w:pStyle w:val="Default"/>
              <w:jc w:val="both"/>
            </w:pPr>
            <w:r w:rsidRPr="00CB7A3C">
              <w:rPr>
                <w:b/>
              </w:rPr>
              <w:t>0005.0005.0055.1143</w:t>
            </w:r>
            <w:r w:rsidRPr="00CB7A3C">
              <w:t xml:space="preserve"> -Предоставление жилого помещения по договору коммерческого найма -</w:t>
            </w:r>
            <w:r w:rsidR="00B64B82" w:rsidRPr="00CB7A3C">
              <w:rPr>
                <w:b/>
              </w:rPr>
              <w:t>1</w:t>
            </w:r>
          </w:p>
          <w:p w:rsidR="002E31C1" w:rsidRPr="00CB7A3C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3A7" w:rsidRPr="00CB7A3C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44</w:t>
            </w:r>
            <w:r w:rsidR="00051274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r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омме</w:t>
            </w:r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ческий </w:t>
            </w:r>
            <w:proofErr w:type="spellStart"/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="00410135" w:rsidRPr="00CB7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го помещения-</w:t>
            </w:r>
            <w:r w:rsidR="009B2565" w:rsidRPr="00CB7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D34B6" w:rsidRPr="00CB7A3C" w:rsidRDefault="00CD34B6" w:rsidP="00B64B82">
            <w:pPr>
              <w:pStyle w:val="Default"/>
              <w:jc w:val="both"/>
            </w:pPr>
          </w:p>
          <w:p w:rsidR="00B64B82" w:rsidRPr="00CB7A3C" w:rsidRDefault="00B64B82" w:rsidP="00B64B82">
            <w:pPr>
              <w:pStyle w:val="Default"/>
              <w:jc w:val="both"/>
              <w:rPr>
                <w:b/>
              </w:rPr>
            </w:pPr>
            <w:r w:rsidRPr="00CB7A3C">
              <w:rPr>
                <w:b/>
              </w:rPr>
              <w:t>0005.0005.0056.1160</w:t>
            </w:r>
            <w:r w:rsidRPr="00CB7A3C">
              <w:t xml:space="preserve"> -Обращение с твердыми коммунальными отходами -</w:t>
            </w:r>
            <w:r w:rsidR="009B2565" w:rsidRPr="00CB7A3C">
              <w:rPr>
                <w:b/>
              </w:rPr>
              <w:t>6</w:t>
            </w:r>
          </w:p>
          <w:p w:rsidR="00CD34B6" w:rsidRPr="00CB7A3C" w:rsidRDefault="00CD34B6" w:rsidP="00F82733">
            <w:pPr>
              <w:pStyle w:val="Default"/>
              <w:rPr>
                <w:b/>
              </w:rPr>
            </w:pPr>
          </w:p>
          <w:p w:rsidR="00BD457A" w:rsidRPr="00CB7A3C" w:rsidRDefault="00BD457A" w:rsidP="00F82733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5.0005.0056.1168</w:t>
            </w:r>
            <w:r w:rsidRPr="00CB7A3C"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CE5DFC" w:rsidRPr="00CE5DFC">
              <w:rPr>
                <w:b/>
              </w:rPr>
              <w:t>3</w:t>
            </w:r>
          </w:p>
          <w:p w:rsidR="00F70188" w:rsidRPr="00CB7A3C" w:rsidRDefault="00F70188" w:rsidP="00A42F3E">
            <w:pPr>
              <w:pStyle w:val="Default"/>
            </w:pPr>
          </w:p>
          <w:p w:rsidR="00A42F3E" w:rsidRDefault="00A42F3E" w:rsidP="00A42F3E">
            <w:pPr>
              <w:pStyle w:val="Default"/>
            </w:pPr>
            <w:r w:rsidRPr="00CB7A3C">
              <w:rPr>
                <w:b/>
              </w:rPr>
              <w:t>0005.0005.0056.1170</w:t>
            </w:r>
            <w:r w:rsidRPr="00CB7A3C">
              <w:t xml:space="preserve"> -Капитальный ремонт общего имущества -</w:t>
            </w:r>
            <w:r w:rsidR="009B2565" w:rsidRPr="00CB7A3C">
              <w:rPr>
                <w:b/>
              </w:rPr>
              <w:t>2</w:t>
            </w:r>
          </w:p>
          <w:p w:rsidR="00CB7A3C" w:rsidRPr="00CB7A3C" w:rsidRDefault="00CB7A3C" w:rsidP="00A42F3E">
            <w:pPr>
              <w:pStyle w:val="Default"/>
            </w:pPr>
          </w:p>
          <w:p w:rsidR="009B2565" w:rsidRPr="00CB7A3C" w:rsidRDefault="009B2565" w:rsidP="009B2565">
            <w:pPr>
              <w:pStyle w:val="Default"/>
            </w:pPr>
            <w:r w:rsidRPr="00CB7A3C">
              <w:rPr>
                <w:b/>
              </w:rPr>
              <w:t>0005.0005.0056.1175</w:t>
            </w:r>
            <w:r w:rsidRPr="00CB7A3C">
              <w:t xml:space="preserve"> -Оплата коммунальных услуг и электроэнергии, в том числе льготы -</w:t>
            </w:r>
            <w:r w:rsidRPr="00CB7A3C">
              <w:rPr>
                <w:b/>
              </w:rPr>
              <w:t>1</w:t>
            </w:r>
          </w:p>
          <w:p w:rsidR="00A42F3E" w:rsidRPr="00CB7A3C" w:rsidRDefault="00A42F3E" w:rsidP="00A42F3E">
            <w:pPr>
              <w:pStyle w:val="Default"/>
              <w:rPr>
                <w:b/>
              </w:rPr>
            </w:pPr>
          </w:p>
          <w:p w:rsidR="00CD34B6" w:rsidRPr="00CB7A3C" w:rsidRDefault="002F68AA" w:rsidP="00B64B82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5.0005.0057.1176</w:t>
            </w:r>
            <w:r w:rsidRPr="00CB7A3C">
              <w:t xml:space="preserve"> -Государственные жилищные сертификаты -</w:t>
            </w:r>
            <w:r w:rsidR="009B2565" w:rsidRPr="00CB7A3C">
              <w:rPr>
                <w:b/>
              </w:rPr>
              <w:t>2</w:t>
            </w:r>
          </w:p>
          <w:p w:rsidR="00CB7A3C" w:rsidRPr="00CB7A3C" w:rsidRDefault="00CB7A3C" w:rsidP="00B64B82">
            <w:pPr>
              <w:pStyle w:val="Default"/>
            </w:pPr>
          </w:p>
          <w:p w:rsidR="009B2565" w:rsidRPr="00CB7A3C" w:rsidRDefault="009B2565" w:rsidP="009B2565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5.0005.0057.1178</w:t>
            </w:r>
            <w:r w:rsidRPr="00CB7A3C">
              <w:t xml:space="preserve"> -Предоставление субсидий на жилье -</w:t>
            </w:r>
            <w:r w:rsidR="002E26D1">
              <w:t>1</w:t>
            </w:r>
          </w:p>
          <w:p w:rsidR="009B2565" w:rsidRPr="00CB7A3C" w:rsidRDefault="009B2565" w:rsidP="009B2565">
            <w:pPr>
              <w:pStyle w:val="Default"/>
            </w:pPr>
          </w:p>
          <w:p w:rsidR="00B64B82" w:rsidRPr="00CB7A3C" w:rsidRDefault="00B64B82" w:rsidP="00B64B82">
            <w:pPr>
              <w:pStyle w:val="Default"/>
              <w:rPr>
                <w:b/>
              </w:rPr>
            </w:pPr>
            <w:r w:rsidRPr="00CB7A3C">
              <w:rPr>
                <w:b/>
              </w:rPr>
              <w:t>0005.0005.0058.1181</w:t>
            </w:r>
            <w:r w:rsidRPr="00CB7A3C">
              <w:t xml:space="preserve"> -Нежилые помещения-</w:t>
            </w:r>
            <w:r w:rsidRPr="00CB7A3C">
              <w:rPr>
                <w:b/>
              </w:rPr>
              <w:t>1</w:t>
            </w:r>
          </w:p>
          <w:p w:rsidR="00A36D3B" w:rsidRPr="00F82733" w:rsidRDefault="00BF06B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BF06BF" w:rsidP="00BF0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BF0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38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тались без изменения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7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55%</w:t>
            </w:r>
          </w:p>
          <w:p w:rsidR="00DC7316" w:rsidRPr="00F82733" w:rsidRDefault="00BB612D" w:rsidP="0027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5%</w:t>
            </w:r>
          </w:p>
        </w:tc>
      </w:tr>
    </w:tbl>
    <w:p w:rsidR="003E14AD" w:rsidRPr="00F82733" w:rsidRDefault="003E14AD" w:rsidP="00F82733">
      <w:pPr>
        <w:pStyle w:val="Default"/>
        <w:rPr>
          <w:sz w:val="26"/>
          <w:szCs w:val="26"/>
        </w:rPr>
      </w:pPr>
      <w:bookmarkStart w:id="0" w:name="_GoBack"/>
      <w:bookmarkEnd w:id="0"/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5A" w:rsidRDefault="00C8575A" w:rsidP="00734C1D">
      <w:pPr>
        <w:spacing w:after="0" w:line="240" w:lineRule="auto"/>
      </w:pPr>
      <w:r>
        <w:separator/>
      </w:r>
    </w:p>
  </w:endnote>
  <w:endnote w:type="continuationSeparator" w:id="0">
    <w:p w:rsidR="00C8575A" w:rsidRDefault="00C8575A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5A" w:rsidRDefault="00C8575A" w:rsidP="00734C1D">
      <w:pPr>
        <w:spacing w:after="0" w:line="240" w:lineRule="auto"/>
      </w:pPr>
      <w:r>
        <w:separator/>
      </w:r>
    </w:p>
  </w:footnote>
  <w:footnote w:type="continuationSeparator" w:id="0">
    <w:p w:rsidR="00C8575A" w:rsidRDefault="00C8575A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DA5"/>
    <w:rsid w:val="001668F5"/>
    <w:rsid w:val="00173C6B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829E1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3645C"/>
    <w:rsid w:val="003461F1"/>
    <w:rsid w:val="00352658"/>
    <w:rsid w:val="003602A4"/>
    <w:rsid w:val="00364310"/>
    <w:rsid w:val="0037601B"/>
    <w:rsid w:val="00376EB3"/>
    <w:rsid w:val="00376F7D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3788"/>
    <w:rsid w:val="005057F2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E41BC"/>
    <w:rsid w:val="005F16D4"/>
    <w:rsid w:val="00600A12"/>
    <w:rsid w:val="006464D7"/>
    <w:rsid w:val="00663165"/>
    <w:rsid w:val="00676883"/>
    <w:rsid w:val="006865A4"/>
    <w:rsid w:val="006909FF"/>
    <w:rsid w:val="006A5BCD"/>
    <w:rsid w:val="006A6C3F"/>
    <w:rsid w:val="006D1B4F"/>
    <w:rsid w:val="006E1547"/>
    <w:rsid w:val="006E21C2"/>
    <w:rsid w:val="006F0CD2"/>
    <w:rsid w:val="006F5881"/>
    <w:rsid w:val="006F58A1"/>
    <w:rsid w:val="006F7F84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D7C18"/>
    <w:rsid w:val="007E2F65"/>
    <w:rsid w:val="007F0E6C"/>
    <w:rsid w:val="008012A0"/>
    <w:rsid w:val="00803AAD"/>
    <w:rsid w:val="00807277"/>
    <w:rsid w:val="00811567"/>
    <w:rsid w:val="00813C60"/>
    <w:rsid w:val="00822944"/>
    <w:rsid w:val="008319EC"/>
    <w:rsid w:val="00841BE2"/>
    <w:rsid w:val="00847984"/>
    <w:rsid w:val="008529FD"/>
    <w:rsid w:val="00883472"/>
    <w:rsid w:val="008839A0"/>
    <w:rsid w:val="00887220"/>
    <w:rsid w:val="008914B7"/>
    <w:rsid w:val="0089187E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B2565"/>
    <w:rsid w:val="009C2D47"/>
    <w:rsid w:val="009F0FC8"/>
    <w:rsid w:val="00A018BC"/>
    <w:rsid w:val="00A04659"/>
    <w:rsid w:val="00A11C8B"/>
    <w:rsid w:val="00A14094"/>
    <w:rsid w:val="00A27B8D"/>
    <w:rsid w:val="00A314AC"/>
    <w:rsid w:val="00A348C2"/>
    <w:rsid w:val="00A36D3B"/>
    <w:rsid w:val="00A37552"/>
    <w:rsid w:val="00A42F3E"/>
    <w:rsid w:val="00A5384F"/>
    <w:rsid w:val="00A6257D"/>
    <w:rsid w:val="00A6301F"/>
    <w:rsid w:val="00A7063E"/>
    <w:rsid w:val="00A837AD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B2E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684F"/>
    <w:rsid w:val="00BE7678"/>
    <w:rsid w:val="00BF06BF"/>
    <w:rsid w:val="00BF13A7"/>
    <w:rsid w:val="00C00A2A"/>
    <w:rsid w:val="00C0220D"/>
    <w:rsid w:val="00C100A6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8334C"/>
    <w:rsid w:val="00C848A6"/>
    <w:rsid w:val="00C8575A"/>
    <w:rsid w:val="00CA7057"/>
    <w:rsid w:val="00CB438A"/>
    <w:rsid w:val="00CB7A3C"/>
    <w:rsid w:val="00CD34B6"/>
    <w:rsid w:val="00CE5DFC"/>
    <w:rsid w:val="00CF50FE"/>
    <w:rsid w:val="00CF6F86"/>
    <w:rsid w:val="00D15CFE"/>
    <w:rsid w:val="00D216BE"/>
    <w:rsid w:val="00D230D0"/>
    <w:rsid w:val="00D3063B"/>
    <w:rsid w:val="00D34A15"/>
    <w:rsid w:val="00D43F12"/>
    <w:rsid w:val="00D70712"/>
    <w:rsid w:val="00D714FB"/>
    <w:rsid w:val="00D868B6"/>
    <w:rsid w:val="00D9707B"/>
    <w:rsid w:val="00DA478F"/>
    <w:rsid w:val="00DA6894"/>
    <w:rsid w:val="00DA6D78"/>
    <w:rsid w:val="00DB4748"/>
    <w:rsid w:val="00DB740F"/>
    <w:rsid w:val="00DC7316"/>
    <w:rsid w:val="00DD4AA6"/>
    <w:rsid w:val="00DD5792"/>
    <w:rsid w:val="00DE5E73"/>
    <w:rsid w:val="00E02063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A4993"/>
    <w:rsid w:val="00EC6DE1"/>
    <w:rsid w:val="00ED5967"/>
    <w:rsid w:val="00EE5B28"/>
    <w:rsid w:val="00EE6BF9"/>
    <w:rsid w:val="00EF04EE"/>
    <w:rsid w:val="00F01100"/>
    <w:rsid w:val="00F07950"/>
    <w:rsid w:val="00F11E0E"/>
    <w:rsid w:val="00F17B94"/>
    <w:rsid w:val="00F233CC"/>
    <w:rsid w:val="00F31F72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9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0 вопросов )</c:v>
                </c:pt>
                <c:pt idx="1">
                  <c:v>Социальная сфера (6 вопросов)</c:v>
                </c:pt>
                <c:pt idx="2">
                  <c:v>Экономика (55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51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55</c:v>
                </c:pt>
                <c:pt idx="3">
                  <c:v>4</c:v>
                </c:pt>
                <c:pt idx="4">
                  <c:v>5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0A20B4-4C01-4C27-A05A-CF54E29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22</cp:revision>
  <cp:lastPrinted>2020-10-07T05:12:00Z</cp:lastPrinted>
  <dcterms:created xsi:type="dcterms:W3CDTF">2018-11-06T05:11:00Z</dcterms:created>
  <dcterms:modified xsi:type="dcterms:W3CDTF">2020-10-07T05:39:00Z</dcterms:modified>
</cp:coreProperties>
</file>